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515EFA">
        <w:rPr>
          <w:b/>
          <w:noProof/>
          <w:sz w:val="32"/>
          <w:szCs w:val="32"/>
        </w:rPr>
        <w:t>MARKET GOAT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5A362C" w:rsidRDefault="00851E75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:rsidR="00C35074" w:rsidRPr="00677466" w:rsidRDefault="002F3744" w:rsidP="00851E75">
      <w:pPr>
        <w:spacing w:after="0"/>
        <w:jc w:val="center"/>
        <w:rPr>
          <w:b/>
          <w:noProof/>
          <w:sz w:val="20"/>
          <w:szCs w:val="20"/>
        </w:rPr>
      </w:pPr>
      <w:r w:rsidRPr="005E7099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7078980</wp:posOffset>
                </wp:positionH>
                <wp:positionV relativeFrom="paragraph">
                  <wp:posOffset>53975</wp:posOffset>
                </wp:positionV>
                <wp:extent cx="1666875" cy="457541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5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99" w:rsidRDefault="005E7099" w:rsidP="005E709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5E7099" w:rsidRDefault="005E7099" w:rsidP="005E7099">
                            <w:pPr>
                              <w:spacing w:after="0"/>
                            </w:pPr>
                            <w:r>
                              <w:t>Premise ID 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7.4pt;margin-top:4.25pt;width:131.25pt;height:3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" stroked="f">
                <v:textbox>
                  <w:txbxContent>
                    <w:p w:rsidR="005E7099" w:rsidRDefault="005E7099" w:rsidP="005E709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5E7099" w:rsidRDefault="005E7099" w:rsidP="005E7099">
                      <w:pPr>
                        <w:spacing w:after="0"/>
                      </w:pPr>
                      <w:r>
                        <w:t>Premise ID # (Mandatory)</w:t>
                      </w:r>
                    </w:p>
                  </w:txbxContent>
                </v:textbox>
              </v:shape>
            </w:pict>
          </mc:Fallback>
        </mc:AlternateContent>
      </w:r>
      <w:r w:rsidR="00677466" w:rsidRPr="00677466">
        <w:rPr>
          <w:b/>
          <w:noProof/>
          <w:sz w:val="20"/>
          <w:szCs w:val="20"/>
        </w:rPr>
        <w:t>*** NOMINATIONS REQUIRED FOR STATE FAIR AND AKSARBEN ***</w:t>
      </w:r>
    </w:p>
    <w:p w:rsidR="004E4FDE" w:rsidRDefault="004E4FDE" w:rsidP="00851E75">
      <w:pPr>
        <w:spacing w:after="0"/>
        <w:jc w:val="center"/>
        <w:rPr>
          <w:noProof/>
          <w:sz w:val="20"/>
          <w:szCs w:val="20"/>
        </w:rPr>
      </w:pPr>
    </w:p>
    <w:p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1076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041AB2">
        <w:rPr>
          <w:b/>
        </w:rPr>
        <w:t xml:space="preserve">  Daws</w:t>
      </w:r>
      <w:r w:rsidRPr="008A2721">
        <w:rPr>
          <w:b/>
        </w:rPr>
        <w:t>on</w:t>
      </w:r>
    </w:p>
    <w:p w:rsidR="00C52228" w:rsidRDefault="00C52228" w:rsidP="00306E88">
      <w:pPr>
        <w:spacing w:after="0"/>
        <w:rPr>
          <w:noProof/>
        </w:rPr>
      </w:pPr>
      <w:bookmarkStart w:id="0" w:name="_GoBack"/>
      <w:bookmarkEnd w:id="0"/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___</w:t>
      </w:r>
      <w:r w:rsidR="00677466">
        <w:rPr>
          <w:sz w:val="15"/>
          <w:szCs w:val="15"/>
        </w:rPr>
        <w:t>______________</w:t>
      </w:r>
      <w:r w:rsidR="002F3744">
        <w:rPr>
          <w:sz w:val="15"/>
          <w:szCs w:val="15"/>
        </w:rPr>
        <w:t>_________</w:t>
      </w:r>
      <w:r w:rsidR="00677466">
        <w:rPr>
          <w:sz w:val="15"/>
          <w:szCs w:val="15"/>
        </w:rPr>
        <w:t>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</w:t>
      </w:r>
      <w:r w:rsidR="00677466">
        <w:rPr>
          <w:sz w:val="15"/>
          <w:szCs w:val="15"/>
        </w:rPr>
        <w:t>_________________________</w:t>
      </w:r>
      <w:r>
        <w:rPr>
          <w:sz w:val="15"/>
          <w:szCs w:val="15"/>
        </w:rPr>
        <w:t>____________________</w:t>
      </w:r>
      <w:r w:rsidR="000B7EE9">
        <w:rPr>
          <w:sz w:val="15"/>
          <w:szCs w:val="15"/>
        </w:rPr>
        <w:t>______</w:t>
      </w:r>
    </w:p>
    <w:p w:rsidR="00C52228" w:rsidRPr="006C3E25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6C3E25">
        <w:rPr>
          <w:rFonts w:ascii="Arial" w:hAnsi="Arial" w:cs="Arial"/>
          <w:b/>
          <w:sz w:val="20"/>
          <w:szCs w:val="20"/>
        </w:rPr>
        <w:t>Last Name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  <w:t>First Name</w:t>
      </w:r>
      <w:r w:rsidR="00041AB2" w:rsidRPr="006C3E25">
        <w:rPr>
          <w:rFonts w:ascii="Arial" w:hAnsi="Arial" w:cs="Arial"/>
          <w:b/>
          <w:sz w:val="20"/>
          <w:szCs w:val="20"/>
        </w:rPr>
        <w:t>(s)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="000B7EE9" w:rsidRPr="006C3E25">
        <w:rPr>
          <w:rFonts w:ascii="Arial" w:hAnsi="Arial" w:cs="Arial"/>
          <w:b/>
          <w:sz w:val="20"/>
          <w:szCs w:val="20"/>
        </w:rPr>
        <w:tab/>
      </w:r>
      <w:r w:rsidR="00677466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>(4-H Age</w:t>
      </w:r>
      <w:r w:rsidR="00041AB2" w:rsidRPr="006C3E25">
        <w:rPr>
          <w:rFonts w:ascii="Arial" w:hAnsi="Arial" w:cs="Arial"/>
          <w:b/>
          <w:sz w:val="20"/>
          <w:szCs w:val="20"/>
        </w:rPr>
        <w:t>/s</w:t>
      </w:r>
      <w:r w:rsidRPr="006C3E25">
        <w:rPr>
          <w:rFonts w:ascii="Arial" w:hAnsi="Arial" w:cs="Arial"/>
          <w:b/>
          <w:sz w:val="20"/>
          <w:szCs w:val="20"/>
        </w:rPr>
        <w:t>)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="002F3744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 xml:space="preserve">4-H Club </w:t>
      </w:r>
      <w:r w:rsidR="00041AB2" w:rsidRPr="006C3E25">
        <w:rPr>
          <w:rFonts w:ascii="Arial" w:hAnsi="Arial" w:cs="Arial"/>
          <w:b/>
          <w:sz w:val="20"/>
          <w:szCs w:val="20"/>
        </w:rPr>
        <w:t>or FFA Chapter Name</w:t>
      </w:r>
    </w:p>
    <w:p w:rsidR="00C52228" w:rsidRPr="006C3E25" w:rsidRDefault="00C52228" w:rsidP="00C522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</w:t>
      </w:r>
      <w:r w:rsidR="00677466">
        <w:rPr>
          <w:b/>
          <w:sz w:val="15"/>
          <w:szCs w:val="15"/>
        </w:rPr>
        <w:t>_________________</w:t>
      </w:r>
      <w:r w:rsidR="002F3744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>_____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="00677466">
        <w:rPr>
          <w:b/>
          <w:sz w:val="15"/>
          <w:szCs w:val="15"/>
        </w:rPr>
        <w:t>_________________________</w:t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677466">
        <w:rPr>
          <w:b/>
        </w:rPr>
        <w:t>Date</w:t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  <w:t>Complete Mailing Address</w:t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2F3744">
        <w:rPr>
          <w:b/>
        </w:rPr>
        <w:tab/>
      </w:r>
      <w:r w:rsidR="00677466">
        <w:rPr>
          <w:b/>
        </w:rPr>
        <w:t>Contact Phone Number/Email</w:t>
      </w:r>
    </w:p>
    <w:p w:rsidR="00E9430A" w:rsidRPr="003F7DA3" w:rsidRDefault="00E9430A" w:rsidP="00C52228">
      <w:pPr>
        <w:spacing w:after="0" w:line="240" w:lineRule="auto"/>
      </w:pPr>
    </w:p>
    <w:tbl>
      <w:tblPr>
        <w:tblStyle w:val="TableGrid"/>
        <w:tblW w:w="152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2880"/>
        <w:gridCol w:w="630"/>
        <w:gridCol w:w="990"/>
        <w:gridCol w:w="1350"/>
        <w:gridCol w:w="990"/>
        <w:gridCol w:w="2700"/>
        <w:gridCol w:w="1350"/>
        <w:gridCol w:w="2880"/>
      </w:tblGrid>
      <w:tr w:rsidR="001048FF" w:rsidTr="001048FF">
        <w:trPr>
          <w:trHeight w:val="304"/>
        </w:trPr>
        <w:tc>
          <w:tcPr>
            <w:tcW w:w="450" w:type="dxa"/>
            <w:vMerge w:val="restart"/>
            <w:textDirection w:val="btLr"/>
          </w:tcPr>
          <w:p w:rsidR="001048FF" w:rsidRPr="007E7733" w:rsidRDefault="001048FF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990" w:type="dxa"/>
            <w:vMerge w:val="restart"/>
            <w:textDirection w:val="btLr"/>
          </w:tcPr>
          <w:p w:rsidR="001048FF" w:rsidRDefault="001048FF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Ben</w:t>
            </w:r>
          </w:p>
          <w:p w:rsidR="001048FF" w:rsidRPr="007E7733" w:rsidRDefault="001048FF" w:rsidP="006774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NA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quired)</w:t>
            </w:r>
          </w:p>
        </w:tc>
        <w:tc>
          <w:tcPr>
            <w:tcW w:w="2880" w:type="dxa"/>
            <w:vMerge w:val="restart"/>
          </w:tcPr>
          <w:p w:rsidR="001048FF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Breed or Breeds Involved</w:t>
            </w:r>
          </w:p>
          <w:p w:rsidR="001048FF" w:rsidRPr="006C3E25" w:rsidRDefault="001048FF" w:rsidP="0028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0"/>
                <w:szCs w:val="24"/>
              </w:rPr>
              <w:t>(or description)</w:t>
            </w:r>
          </w:p>
        </w:tc>
        <w:tc>
          <w:tcPr>
            <w:tcW w:w="630" w:type="dxa"/>
            <w:vMerge w:val="restart"/>
          </w:tcPr>
          <w:p w:rsidR="001048FF" w:rsidRPr="00E9430A" w:rsidRDefault="001048FF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990" w:type="dxa"/>
            <w:vMerge w:val="restart"/>
          </w:tcPr>
          <w:p w:rsidR="001048FF" w:rsidRPr="00E9430A" w:rsidRDefault="001048FF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350" w:type="dxa"/>
            <w:vMerge w:val="restart"/>
          </w:tcPr>
          <w:p w:rsidR="001048FF" w:rsidRPr="00E9430A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Date Weighed</w:t>
            </w:r>
          </w:p>
        </w:tc>
        <w:tc>
          <w:tcPr>
            <w:tcW w:w="990" w:type="dxa"/>
            <w:vMerge w:val="restart"/>
          </w:tcPr>
          <w:p w:rsidR="001048FF" w:rsidRPr="004E4FDE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-H Tag</w:t>
            </w:r>
          </w:p>
        </w:tc>
        <w:tc>
          <w:tcPr>
            <w:tcW w:w="2700" w:type="dxa"/>
            <w:vMerge w:val="restart"/>
          </w:tcPr>
          <w:p w:rsidR="001048FF" w:rsidRPr="004E4FDE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 #</w:t>
            </w:r>
          </w:p>
        </w:tc>
        <w:tc>
          <w:tcPr>
            <w:tcW w:w="4230" w:type="dxa"/>
            <w:gridSpan w:val="2"/>
          </w:tcPr>
          <w:p w:rsidR="001048FF" w:rsidRPr="004E4FDE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E">
              <w:rPr>
                <w:rFonts w:ascii="Times New Roman" w:hAnsi="Times New Roman" w:cs="Times New Roman"/>
                <w:b/>
                <w:sz w:val="24"/>
                <w:szCs w:val="24"/>
              </w:rPr>
              <w:t>EID TAG #</w:t>
            </w:r>
          </w:p>
        </w:tc>
      </w:tr>
      <w:tr w:rsidR="001048FF" w:rsidTr="001048FF">
        <w:trPr>
          <w:trHeight w:val="304"/>
        </w:trPr>
        <w:tc>
          <w:tcPr>
            <w:tcW w:w="450" w:type="dxa"/>
            <w:vMerge/>
            <w:textDirection w:val="btLr"/>
          </w:tcPr>
          <w:p w:rsidR="001048FF" w:rsidRDefault="001048FF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extDirection w:val="btLr"/>
          </w:tcPr>
          <w:p w:rsidR="001048FF" w:rsidRDefault="001048FF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vMerge/>
          </w:tcPr>
          <w:p w:rsidR="001048FF" w:rsidRPr="00E9430A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1048FF" w:rsidRPr="00E9430A" w:rsidRDefault="001048FF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8FF" w:rsidRPr="00E9430A" w:rsidRDefault="001048FF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048FF" w:rsidRPr="00E9430A" w:rsidRDefault="001048FF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8FF" w:rsidRPr="004E4FDE" w:rsidRDefault="001048FF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</w:tcPr>
          <w:p w:rsidR="001048FF" w:rsidRPr="004E4FDE" w:rsidRDefault="001048FF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1048FF" w:rsidRPr="004E4FDE" w:rsidRDefault="001048FF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FDE"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2880" w:type="dxa"/>
          </w:tcPr>
          <w:p w:rsidR="001048FF" w:rsidRPr="00E9430A" w:rsidRDefault="001048FF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4FDE">
              <w:rPr>
                <w:rFonts w:ascii="Times New Roman" w:hAnsi="Times New Roman" w:cs="Times New Roman"/>
                <w:b/>
                <w:sz w:val="20"/>
                <w:szCs w:val="20"/>
              </w:rPr>
              <w:t>(Button Side)</w:t>
            </w:r>
          </w:p>
        </w:tc>
      </w:tr>
      <w:tr w:rsidR="001048FF" w:rsidTr="001048FF">
        <w:trPr>
          <w:trHeight w:val="584"/>
        </w:trPr>
        <w:tc>
          <w:tcPr>
            <w:tcW w:w="450" w:type="dxa"/>
            <w:vMerge/>
            <w:textDirection w:val="btLr"/>
          </w:tcPr>
          <w:p w:rsidR="001048FF" w:rsidRDefault="001048FF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extDirection w:val="btLr"/>
          </w:tcPr>
          <w:p w:rsidR="001048FF" w:rsidRDefault="001048FF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1048FF" w:rsidRPr="00CE18A8" w:rsidRDefault="001048FF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048FF" w:rsidRPr="00CE18A8" w:rsidRDefault="001048FF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048FF" w:rsidRPr="00CE18A8" w:rsidRDefault="001048FF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1048FF" w:rsidRPr="005A362C" w:rsidRDefault="001048FF" w:rsidP="004E4FDE">
            <w:pPr>
              <w:rPr>
                <w:rFonts w:cs="Times New Roman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048FF" w:rsidRPr="00E9430A" w:rsidRDefault="001048FF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7E6E6" w:themeFill="background2"/>
          </w:tcPr>
          <w:p w:rsidR="001048FF" w:rsidRPr="00E9430A" w:rsidRDefault="001048FF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1048FF" w:rsidRPr="00E9430A" w:rsidRDefault="001048FF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1048FF" w:rsidRPr="00E9430A" w:rsidRDefault="001048FF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8FF" w:rsidTr="001048FF">
        <w:trPr>
          <w:cantSplit/>
          <w:trHeight w:val="360"/>
        </w:trPr>
        <w:tc>
          <w:tcPr>
            <w:tcW w:w="450" w:type="dxa"/>
            <w:shd w:val="clear" w:color="auto" w:fill="auto"/>
          </w:tcPr>
          <w:p w:rsidR="001048FF" w:rsidRPr="00F6688D" w:rsidRDefault="001048FF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048FF" w:rsidRPr="00F6688D" w:rsidRDefault="001048FF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048FF" w:rsidRDefault="001048FF" w:rsidP="002820F0"/>
        </w:tc>
        <w:tc>
          <w:tcPr>
            <w:tcW w:w="630" w:type="dxa"/>
            <w:shd w:val="clear" w:color="auto" w:fill="auto"/>
          </w:tcPr>
          <w:p w:rsidR="001048FF" w:rsidRDefault="001048FF" w:rsidP="002820F0"/>
        </w:tc>
        <w:tc>
          <w:tcPr>
            <w:tcW w:w="990" w:type="dxa"/>
            <w:shd w:val="clear" w:color="auto" w:fill="auto"/>
          </w:tcPr>
          <w:p w:rsidR="001048FF" w:rsidRDefault="001048FF" w:rsidP="002820F0"/>
        </w:tc>
        <w:tc>
          <w:tcPr>
            <w:tcW w:w="1350" w:type="dxa"/>
            <w:shd w:val="clear" w:color="auto" w:fill="auto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cantSplit/>
          <w:trHeight w:val="360"/>
        </w:trPr>
        <w:tc>
          <w:tcPr>
            <w:tcW w:w="450" w:type="dxa"/>
          </w:tcPr>
          <w:p w:rsidR="001048FF" w:rsidRPr="00F6688D" w:rsidRDefault="001048FF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048FF" w:rsidRPr="00F6688D" w:rsidRDefault="001048FF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cantSplit/>
          <w:trHeight w:val="360"/>
        </w:trPr>
        <w:tc>
          <w:tcPr>
            <w:tcW w:w="450" w:type="dxa"/>
          </w:tcPr>
          <w:p w:rsidR="001048FF" w:rsidRPr="00F6688D" w:rsidRDefault="001048FF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048FF" w:rsidRPr="00F6688D" w:rsidRDefault="001048FF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  <w:tr w:rsidR="001048FF" w:rsidTr="001048FF">
        <w:trPr>
          <w:trHeight w:val="360"/>
        </w:trPr>
        <w:tc>
          <w:tcPr>
            <w:tcW w:w="4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  <w:tc>
          <w:tcPr>
            <w:tcW w:w="63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990" w:type="dxa"/>
          </w:tcPr>
          <w:p w:rsidR="001048FF" w:rsidRDefault="001048FF" w:rsidP="002820F0"/>
        </w:tc>
        <w:tc>
          <w:tcPr>
            <w:tcW w:w="2700" w:type="dxa"/>
          </w:tcPr>
          <w:p w:rsidR="001048FF" w:rsidRDefault="001048FF" w:rsidP="002820F0"/>
        </w:tc>
        <w:tc>
          <w:tcPr>
            <w:tcW w:w="1350" w:type="dxa"/>
          </w:tcPr>
          <w:p w:rsidR="001048FF" w:rsidRDefault="001048FF" w:rsidP="002820F0"/>
        </w:tc>
        <w:tc>
          <w:tcPr>
            <w:tcW w:w="2880" w:type="dxa"/>
          </w:tcPr>
          <w:p w:rsidR="001048FF" w:rsidRDefault="001048FF" w:rsidP="002820F0"/>
        </w:tc>
      </w:tr>
    </w:tbl>
    <w:p w:rsidR="004E4FDE" w:rsidRDefault="006C3E25">
      <w:pPr>
        <w:rPr>
          <w:sz w:val="20"/>
          <w:szCs w:val="20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38F85B" wp14:editId="799CA23B">
                <wp:simplePos x="0" y="0"/>
                <wp:positionH relativeFrom="column">
                  <wp:posOffset>5849620</wp:posOffset>
                </wp:positionH>
                <wp:positionV relativeFrom="paragraph">
                  <wp:posOffset>205105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2" w:rsidRPr="005518EA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:rsidR="00041AB2" w:rsidRDefault="00041AB2" w:rsidP="00041AB2"/>
                          <w:p w:rsidR="00041AB2" w:rsidRDefault="00041AB2" w:rsidP="00041AB2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F85B" id="_x0000_s1027" type="#_x0000_t202" style="position:absolute;margin-left:460.6pt;margin-top:16.15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">
                <v:textbox style="mso-fit-shape-to-text:t">
                  <w:txbxContent>
                    <w:p w:rsidR="00041AB2" w:rsidRPr="005518EA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041AB2" w:rsidRDefault="00041AB2" w:rsidP="00041AB2"/>
                    <w:p w:rsidR="00041AB2" w:rsidRDefault="00041AB2" w:rsidP="00041AB2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B9933F" wp14:editId="0652A717">
                <wp:simplePos x="0" y="0"/>
                <wp:positionH relativeFrom="margin">
                  <wp:align>left</wp:align>
                </wp:positionH>
                <wp:positionV relativeFrom="paragraph">
                  <wp:posOffset>199559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42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15.7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" adj="13035" fillcolor="black [3213]" strokecolor="black [3213]" strokeweight="1pt">
                <w10:wrap anchorx="margin"/>
              </v:shape>
            </w:pict>
          </mc:Fallback>
        </mc:AlternateContent>
      </w:r>
    </w:p>
    <w:p w:rsidR="004E4FDE" w:rsidRPr="004E4FDE" w:rsidRDefault="006C3E25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97E5" wp14:editId="5914EEF4">
                <wp:simplePos x="0" y="0"/>
                <wp:positionH relativeFrom="column">
                  <wp:posOffset>3215640</wp:posOffset>
                </wp:positionH>
                <wp:positionV relativeFrom="paragraph">
                  <wp:posOffset>22542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2" w:rsidRPr="005518EA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041AB2" w:rsidRDefault="00041AB2" w:rsidP="00041AB2"/>
                          <w:p w:rsidR="00041AB2" w:rsidRDefault="00041AB2" w:rsidP="00041AB2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97E5" id="_x0000_s1028" type="#_x0000_t202" style="position:absolute;margin-left:253.2pt;margin-top:17.7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" stroked="f">
                <v:textbox style="mso-fit-shape-to-text:t">
                  <w:txbxContent>
                    <w:p w:rsidR="00041AB2" w:rsidRPr="005518EA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041AB2" w:rsidRDefault="00041AB2" w:rsidP="00041AB2"/>
                    <w:p w:rsidR="00041AB2" w:rsidRDefault="00041AB2" w:rsidP="00041AB2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:rsidR="00041AB2" w:rsidRDefault="006C3E2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E94B45" wp14:editId="0EF961D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2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041AB2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041AB2" w:rsidRPr="00F77555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041AB2" w:rsidRDefault="00041AB2" w:rsidP="00041AB2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4B45" id="_x0000_s1029" type="#_x0000_t202" style="position:absolute;left:0;text-align:left;margin-left:0;margin-top:1.25pt;width:220.8pt;height:7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UGIw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" stroked="f">
                <v:textbox>
                  <w:txbxContent>
                    <w:p w:rsidR="00041AB2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041AB2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041AB2" w:rsidRPr="00F77555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041AB2" w:rsidRDefault="00041AB2" w:rsidP="00041AB2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1AB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                     </w:t>
      </w:r>
    </w:p>
    <w:p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</w:t>
      </w:r>
    </w:p>
    <w:p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1048FF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41AB2"/>
    <w:rsid w:val="000B7EE9"/>
    <w:rsid w:val="001048FF"/>
    <w:rsid w:val="00163859"/>
    <w:rsid w:val="001B2EAC"/>
    <w:rsid w:val="00275EF4"/>
    <w:rsid w:val="002820F0"/>
    <w:rsid w:val="002F3744"/>
    <w:rsid w:val="002F753F"/>
    <w:rsid w:val="00306E88"/>
    <w:rsid w:val="00352645"/>
    <w:rsid w:val="004E4FDE"/>
    <w:rsid w:val="0051119C"/>
    <w:rsid w:val="00515EFA"/>
    <w:rsid w:val="005A362C"/>
    <w:rsid w:val="005E7099"/>
    <w:rsid w:val="00677466"/>
    <w:rsid w:val="006C3E25"/>
    <w:rsid w:val="007E70DE"/>
    <w:rsid w:val="007E7733"/>
    <w:rsid w:val="007F3BAF"/>
    <w:rsid w:val="00851E75"/>
    <w:rsid w:val="0085688A"/>
    <w:rsid w:val="00A27B64"/>
    <w:rsid w:val="00A830C5"/>
    <w:rsid w:val="00C35074"/>
    <w:rsid w:val="00C52228"/>
    <w:rsid w:val="00CE18A8"/>
    <w:rsid w:val="00D01328"/>
    <w:rsid w:val="00E61603"/>
    <w:rsid w:val="00E9430A"/>
    <w:rsid w:val="00EB22D7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D18E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6E20-ECB0-4128-8DE5-78796C5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6</Words>
  <Characters>2638</Characters>
  <Application>Microsoft Office Word</Application>
  <DocSecurity>0</DocSecurity>
  <Lines>29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8</cp:revision>
  <cp:lastPrinted>2016-01-28T21:36:00Z</cp:lastPrinted>
  <dcterms:created xsi:type="dcterms:W3CDTF">2016-01-28T22:55:00Z</dcterms:created>
  <dcterms:modified xsi:type="dcterms:W3CDTF">2018-10-18T18:42:00Z</dcterms:modified>
</cp:coreProperties>
</file>